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126135895334787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7527933"/>
        <w:docPartObj>
          <w:docPartGallery w:val="Cover Pages"/>
          <w:docPartUnique/>
        </w:docPartObj>
      </w:sdtPr>
      <w:sdtEndPr/>
      <w:sdtContent>
        <w:p w14:paraId="706F7060" w14:textId="77777777" w:rsidR="00B775DB" w:rsidRPr="00E13807" w:rsidRDefault="00B775DB" w:rsidP="00C10A11">
          <w:pPr>
            <w:ind w:firstLine="0"/>
          </w:pPr>
        </w:p>
        <w:p w14:paraId="7E37153F" w14:textId="2C9F0EBA" w:rsidR="00B775DB" w:rsidRPr="00E13807" w:rsidRDefault="00B775DB" w:rsidP="00041EA0">
          <w:pPr>
            <w:jc w:val="center"/>
          </w:pPr>
          <w:r>
            <w:t>Отчёт</w:t>
          </w:r>
          <w:r w:rsidRPr="00E13807">
            <w:t xml:space="preserve"> </w:t>
          </w:r>
          <w:r>
            <w:t xml:space="preserve">по </w:t>
          </w:r>
          <w:sdt>
            <w:sdtPr>
              <w:alias w:val="Тип работы"/>
              <w:id w:val="-524784527"/>
              <w:placeholder>
                <w:docPart w:val="B0178BC0E0D64A00A1C22A40F0D3A90E"/>
              </w:placeholder>
              <w:text/>
            </w:sdtPr>
            <w:sdtEndPr/>
            <w:sdtContent>
              <w:r w:rsidR="00FE571E">
                <w:t>лабораторной работе №2</w:t>
              </w:r>
            </w:sdtContent>
          </w:sdt>
        </w:p>
        <w:p w14:paraId="22371430" w14:textId="18DA247E" w:rsidR="00B775DB" w:rsidRPr="000A1AAC" w:rsidRDefault="00B775DB" w:rsidP="00041EA0">
          <w:pPr>
            <w:jc w:val="center"/>
          </w:pPr>
          <w:r>
            <w:t>Тема: «</w:t>
          </w:r>
          <w:sdt>
            <w:sdtPr>
              <w:alias w:val="Тема"/>
              <w:tag w:val=""/>
              <w:id w:val="1506628984"/>
              <w:placeholder>
                <w:docPart w:val="98B03D8E595A4F89AD8A757ED54024F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571E" w:rsidRPr="00FE571E">
                <w:t>Работа с данными в ASP.NET 6.0</w:t>
              </w:r>
            </w:sdtContent>
          </w:sdt>
          <w:r>
            <w:t>»</w:t>
          </w:r>
        </w:p>
        <w:p w14:paraId="360E4A7B" w14:textId="77777777" w:rsidR="00B775DB" w:rsidRPr="00D423A8" w:rsidRDefault="00B775DB" w:rsidP="00041EA0">
          <w:pPr>
            <w:jc w:val="center"/>
          </w:pPr>
        </w:p>
        <w:p w14:paraId="5D4C30BD" w14:textId="77777777" w:rsidR="00B775DB" w:rsidRDefault="00B775DB" w:rsidP="00041EA0">
          <w:pPr>
            <w:jc w:val="right"/>
          </w:pPr>
          <w:r>
            <w:t>Выполнил</w:t>
          </w:r>
        </w:p>
        <w:p w14:paraId="4EF6BD9E" w14:textId="32B1E30A" w:rsidR="00B775DB" w:rsidRDefault="00B775DB" w:rsidP="00041EA0">
          <w:pPr>
            <w:jc w:val="right"/>
          </w:pPr>
          <w:r>
            <w:t xml:space="preserve">студент </w:t>
          </w:r>
          <w:sdt>
            <w:sdtPr>
              <w:alias w:val="Группа"/>
              <w:tag w:val=""/>
              <w:id w:val="1771039477"/>
              <w:placeholder>
                <w:docPart w:val="3FCADAA8625C47F6B56AD06F6A4FFE77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E571E">
                <w:t>ИСТ-120</w:t>
              </w:r>
            </w:sdtContent>
          </w:sdt>
        </w:p>
        <w:sdt>
          <w:sdtPr>
            <w:alias w:val="Выполнил"/>
            <w:id w:val="866951722"/>
            <w:placeholder>
              <w:docPart w:val="EE2399B007D943B89518F52CABA574B1"/>
            </w:placeholder>
            <w:text/>
          </w:sdtPr>
          <w:sdtEndPr/>
          <w:sdtContent>
            <w:p w14:paraId="6AD53302" w14:textId="09A82CCF" w:rsidR="00B775DB" w:rsidRDefault="00A20ADE" w:rsidP="004C59A4">
              <w:pPr>
                <w:ind w:firstLine="0"/>
                <w:jc w:val="right"/>
              </w:pPr>
              <w:r>
                <w:t>Голубев Д. О.</w:t>
              </w:r>
            </w:p>
          </w:sdtContent>
        </w:sdt>
        <w:p w14:paraId="1012C10D" w14:textId="77777777" w:rsidR="00B775DB" w:rsidRDefault="00B775DB" w:rsidP="00041EA0">
          <w:pPr>
            <w:jc w:val="right"/>
          </w:pPr>
          <w:r>
            <w:t>Проверил</w:t>
          </w:r>
        </w:p>
        <w:sdt>
          <w:sdtPr>
            <w:alias w:val="Руководитель"/>
            <w:tag w:val=""/>
            <w:id w:val="1827706133"/>
            <w:placeholder>
              <w:docPart w:val="6DFB928458A846EBA46A49326765DBB5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3A84C3CC" w14:textId="40E92B71" w:rsidR="00B775DB" w:rsidRDefault="00FE571E" w:rsidP="00041EA0">
              <w:pPr>
                <w:jc w:val="right"/>
              </w:pPr>
              <w:r>
                <w:t>Данилов В. В.</w:t>
              </w:r>
            </w:p>
          </w:sdtContent>
        </w:sdt>
        <w:p w14:paraId="12584C2B" w14:textId="77777777" w:rsidR="00B775DB" w:rsidRDefault="00B775DB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id w:val="184142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6EC60A" w14:textId="77777777" w:rsidR="002601AD" w:rsidRPr="002601AD" w:rsidRDefault="002601AD" w:rsidP="002601AD">
          <w:pPr>
            <w:spacing w:after="160" w:line="259" w:lineRule="auto"/>
            <w:ind w:firstLine="0"/>
            <w:jc w:val="center"/>
            <w:rPr>
              <w:caps/>
            </w:rPr>
          </w:pPr>
          <w:r w:rsidRPr="002601AD">
            <w:rPr>
              <w:caps/>
            </w:rPr>
            <w:t>Содержание</w:t>
          </w:r>
        </w:p>
        <w:p w14:paraId="14B06539" w14:textId="77777777" w:rsidR="004C59A4" w:rsidRDefault="00E13807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486375" w:history="1">
            <w:r w:rsidR="004C59A4" w:rsidRPr="00337FB9">
              <w:rPr>
                <w:rStyle w:val="aff3"/>
              </w:rPr>
              <w:t>Цель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5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2</w:t>
            </w:r>
            <w:r w:rsidR="004C59A4">
              <w:rPr>
                <w:webHidden/>
              </w:rPr>
              <w:fldChar w:fldCharType="end"/>
            </w:r>
          </w:hyperlink>
        </w:p>
        <w:p w14:paraId="4E27EB49" w14:textId="77777777" w:rsidR="004C59A4" w:rsidRDefault="00DD5B49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6" w:history="1">
            <w:r w:rsidR="004C59A4" w:rsidRPr="00337FB9">
              <w:rPr>
                <w:rStyle w:val="aff3"/>
              </w:rPr>
              <w:t>Выполнение работы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6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3</w:t>
            </w:r>
            <w:r w:rsidR="004C59A4">
              <w:rPr>
                <w:webHidden/>
              </w:rPr>
              <w:fldChar w:fldCharType="end"/>
            </w:r>
          </w:hyperlink>
        </w:p>
        <w:p w14:paraId="6C7A3678" w14:textId="77777777" w:rsidR="004C59A4" w:rsidRDefault="00DD5B49">
          <w:pPr>
            <w:pStyle w:val="11"/>
            <w:rPr>
              <w:rFonts w:asciiTheme="minorHAnsi" w:eastAsiaTheme="minorEastAsia" w:hAnsiTheme="minorHAnsi"/>
              <w:caps w:val="0"/>
              <w:sz w:val="22"/>
              <w:lang w:val="en-US"/>
            </w:rPr>
          </w:pPr>
          <w:hyperlink w:anchor="_Toc91486377" w:history="1">
            <w:r w:rsidR="004C59A4" w:rsidRPr="00337FB9">
              <w:rPr>
                <w:rStyle w:val="aff3"/>
              </w:rPr>
              <w:t>Вывод</w:t>
            </w:r>
            <w:r w:rsidR="004C59A4">
              <w:rPr>
                <w:webHidden/>
              </w:rPr>
              <w:tab/>
            </w:r>
            <w:r w:rsidR="004C59A4">
              <w:rPr>
                <w:webHidden/>
              </w:rPr>
              <w:fldChar w:fldCharType="begin"/>
            </w:r>
            <w:r w:rsidR="004C59A4">
              <w:rPr>
                <w:webHidden/>
              </w:rPr>
              <w:instrText xml:space="preserve"> PAGEREF _Toc91486377 \h </w:instrText>
            </w:r>
            <w:r w:rsidR="004C59A4">
              <w:rPr>
                <w:webHidden/>
              </w:rPr>
            </w:r>
            <w:r w:rsidR="004C59A4">
              <w:rPr>
                <w:webHidden/>
              </w:rPr>
              <w:fldChar w:fldCharType="separate"/>
            </w:r>
            <w:r w:rsidR="004C59A4">
              <w:rPr>
                <w:webHidden/>
              </w:rPr>
              <w:t>4</w:t>
            </w:r>
            <w:r w:rsidR="004C59A4">
              <w:rPr>
                <w:webHidden/>
              </w:rPr>
              <w:fldChar w:fldCharType="end"/>
            </w:r>
          </w:hyperlink>
        </w:p>
        <w:p w14:paraId="27888977" w14:textId="77777777" w:rsidR="00E13807" w:rsidRDefault="00E13807" w:rsidP="00416ADD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0E550D" w14:textId="77777777" w:rsidR="00CA657A" w:rsidRDefault="00011DD4" w:rsidP="00011DD4">
      <w:pPr>
        <w:pStyle w:val="ab"/>
      </w:pPr>
      <w:bookmarkStart w:id="0" w:name="_Toc91486375"/>
      <w:r>
        <w:lastRenderedPageBreak/>
        <w:t>Цель работы</w:t>
      </w:r>
      <w:bookmarkEnd w:id="0"/>
    </w:p>
    <w:p w14:paraId="0CE19DC1" w14:textId="1A775D37" w:rsidR="00E13807" w:rsidRPr="00FE571E" w:rsidRDefault="00DD5B49" w:rsidP="006936A8">
      <w:sdt>
        <w:sdtPr>
          <w:alias w:val="Цель работы"/>
          <w:id w:val="1035700824"/>
          <w:placeholder>
            <w:docPart w:val="58D1649F554F4479A6FBF6F99D3812AD"/>
          </w:placeholder>
        </w:sdtPr>
        <w:sdtEndPr/>
        <w:sdtContent>
          <w:r w:rsidR="00FE571E">
            <w:t xml:space="preserve">Познакомиться с рядом средств ASP.NET </w:t>
          </w:r>
          <w:r w:rsidR="004006B1">
            <w:t>6</w:t>
          </w:r>
          <w:r w:rsidR="00FE571E">
            <w:t>.0 для представления и отображения данных.</w:t>
          </w:r>
        </w:sdtContent>
      </w:sdt>
    </w:p>
    <w:p w14:paraId="466DBA46" w14:textId="77777777" w:rsidR="00E13807" w:rsidRDefault="00E13807" w:rsidP="00E13807">
      <w:pPr>
        <w:pStyle w:val="ab"/>
      </w:pPr>
      <w:bookmarkStart w:id="1" w:name="_Toc91486376"/>
      <w:r>
        <w:lastRenderedPageBreak/>
        <w:t>Выполнение работы</w:t>
      </w:r>
      <w:bookmarkEnd w:id="1"/>
    </w:p>
    <w:p w14:paraId="26547EA7" w14:textId="4E5E7A0D" w:rsidR="00954FCB" w:rsidRDefault="00946D5F" w:rsidP="00954FCB">
      <w:pPr>
        <w:pStyle w:val="afd"/>
      </w:pPr>
      <w:r w:rsidRPr="00946D5F">
        <w:drawing>
          <wp:inline distT="0" distB="0" distL="0" distR="0" wp14:anchorId="197D2277" wp14:editId="709FDC42">
            <wp:extent cx="3810330" cy="23243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C01" w14:textId="458F085C" w:rsidR="00B775DB" w:rsidRDefault="00954FCB" w:rsidP="00954FCB">
      <w:pPr>
        <w:pStyle w:val="afd"/>
        <w:rPr>
          <w:lang w:val="en-US"/>
        </w:rPr>
      </w:pPr>
      <w:r>
        <w:t xml:space="preserve">Рисунок </w:t>
      </w:r>
      <w:r w:rsidR="00DD5B49">
        <w:fldChar w:fldCharType="begin"/>
      </w:r>
      <w:r w:rsidR="00DD5B49">
        <w:instrText xml:space="preserve"> seq wfig \n </w:instrText>
      </w:r>
      <w:r w:rsidR="00DD5B49">
        <w:fldChar w:fldCharType="separate"/>
      </w:r>
      <w:r>
        <w:rPr>
          <w:noProof/>
        </w:rPr>
        <w:t>1</w:t>
      </w:r>
      <w:r w:rsidR="00DD5B49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DD5B49">
        <w:fldChar w:fldCharType="begin"/>
      </w:r>
      <w:r w:rsidR="00DD5B49">
        <w:instrText xml:space="preserve"> seq wfig \c </w:instrText>
      </w:r>
      <w:r w:rsidR="00DD5B49">
        <w:fldChar w:fldCharType="separate"/>
      </w:r>
      <w:r>
        <w:rPr>
          <w:noProof/>
        </w:rPr>
        <w:instrText>1</w:instrText>
      </w:r>
      <w:r w:rsidR="00DD5B49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Модель </w:t>
      </w:r>
      <w:r w:rsidR="00946D5F">
        <w:rPr>
          <w:lang w:val="en-US"/>
        </w:rPr>
        <w:t>Game</w:t>
      </w:r>
    </w:p>
    <w:p w14:paraId="152102F5" w14:textId="539BF56B" w:rsidR="00292E69" w:rsidRDefault="00946D5F" w:rsidP="00292E69">
      <w:pPr>
        <w:pStyle w:val="afd"/>
        <w:rPr>
          <w:lang w:val="en-US"/>
        </w:rPr>
      </w:pPr>
      <w:r w:rsidRPr="00946D5F">
        <w:rPr>
          <w:lang w:val="en-US"/>
        </w:rPr>
        <w:drawing>
          <wp:inline distT="0" distB="0" distL="0" distR="0" wp14:anchorId="2122DC4B" wp14:editId="5169FB97">
            <wp:extent cx="4488569" cy="868755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3D14" w14:textId="260A8CC3" w:rsidR="00954FCB" w:rsidRDefault="00292E69" w:rsidP="00292E69">
      <w:pPr>
        <w:pStyle w:val="afd"/>
      </w:pPr>
      <w:r w:rsidRPr="00292E69">
        <w:t xml:space="preserve">Рисунок </w:t>
      </w:r>
      <w:r>
        <w:rPr>
          <w:lang w:val="en-US"/>
        </w:rPr>
        <w:fldChar w:fldCharType="begin"/>
      </w:r>
      <w:r w:rsidRPr="00292E69">
        <w:instrText xml:space="preserve"> </w:instrText>
      </w:r>
      <w:r>
        <w:rPr>
          <w:lang w:val="en-US"/>
        </w:rPr>
        <w:instrText>seq</w:instrText>
      </w:r>
      <w:r w:rsidRPr="00292E69">
        <w:instrText xml:space="preserve"> </w:instrText>
      </w:r>
      <w:r>
        <w:rPr>
          <w:lang w:val="en-US"/>
        </w:rPr>
        <w:instrText>wfig</w:instrText>
      </w:r>
      <w:r w:rsidRPr="00292E69">
        <w:instrText xml:space="preserve"> \</w:instrText>
      </w:r>
      <w:r>
        <w:rPr>
          <w:lang w:val="en-US"/>
        </w:rPr>
        <w:instrText>n</w:instrText>
      </w:r>
      <w:r w:rsidRPr="00292E69">
        <w:instrText xml:space="preserve"> </w:instrText>
      </w:r>
      <w:r>
        <w:rPr>
          <w:lang w:val="en-US"/>
        </w:rPr>
        <w:fldChar w:fldCharType="separate"/>
      </w:r>
      <w:r w:rsidRPr="00292E69"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292E69">
        <w:instrText xml:space="preserve"> </w:instrText>
      </w:r>
      <w:r>
        <w:rPr>
          <w:lang w:val="en-US"/>
        </w:rPr>
        <w:instrText>seq</w:instrText>
      </w:r>
      <w:r w:rsidRPr="00292E69">
        <w:instrText xml:space="preserve"> </w:instrText>
      </w:r>
      <w:r>
        <w:rPr>
          <w:lang w:val="en-US"/>
        </w:rPr>
        <w:instrText>cfig</w:instrText>
      </w:r>
      <w:r w:rsidRPr="00292E69">
        <w:instrText xml:space="preserve"> \</w:instrText>
      </w:r>
      <w:r>
        <w:rPr>
          <w:lang w:val="en-US"/>
        </w:rPr>
        <w:instrText>n</w:instrText>
      </w:r>
      <w:r w:rsidRPr="00292E69">
        <w:instrText xml:space="preserve"> \</w:instrText>
      </w:r>
      <w:r>
        <w:rPr>
          <w:lang w:val="en-US"/>
        </w:rPr>
        <w:instrText>h</w:instrText>
      </w:r>
      <w:r w:rsidRPr="00292E69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292E69">
        <w:instrText xml:space="preserve"> </w:instrText>
      </w:r>
      <w:r>
        <w:rPr>
          <w:lang w:val="en-US"/>
        </w:rPr>
        <w:instrText>set</w:instrText>
      </w:r>
      <w:r w:rsidRPr="00292E69">
        <w:instrText xml:space="preserve">  "</w:instrText>
      </w:r>
      <w:r>
        <w:rPr>
          <w:lang w:val="en-US"/>
        </w:rPr>
        <w:fldChar w:fldCharType="begin"/>
      </w:r>
      <w:r w:rsidRPr="00292E69">
        <w:instrText xml:space="preserve"> </w:instrText>
      </w:r>
      <w:r>
        <w:rPr>
          <w:lang w:val="en-US"/>
        </w:rPr>
        <w:instrText>seq</w:instrText>
      </w:r>
      <w:r w:rsidRPr="00292E69">
        <w:instrText xml:space="preserve"> </w:instrText>
      </w:r>
      <w:r>
        <w:rPr>
          <w:lang w:val="en-US"/>
        </w:rPr>
        <w:instrText>wfig</w:instrText>
      </w:r>
      <w:r w:rsidRPr="00292E69">
        <w:instrText xml:space="preserve"> \</w:instrText>
      </w:r>
      <w:r>
        <w:rPr>
          <w:lang w:val="en-US"/>
        </w:rPr>
        <w:instrText>c</w:instrText>
      </w:r>
      <w:r w:rsidRPr="00292E69">
        <w:instrText xml:space="preserve"> </w:instrText>
      </w:r>
      <w:r>
        <w:rPr>
          <w:lang w:val="en-US"/>
        </w:rPr>
        <w:fldChar w:fldCharType="separate"/>
      </w:r>
      <w:r w:rsidRPr="00292E69">
        <w:rPr>
          <w:noProof/>
        </w:rPr>
        <w:instrText>2</w:instrText>
      </w:r>
      <w:r>
        <w:rPr>
          <w:lang w:val="en-US"/>
        </w:rPr>
        <w:fldChar w:fldCharType="end"/>
      </w:r>
      <w:r w:rsidRPr="00292E69">
        <w:instrText xml:space="preserve">" </w:instrText>
      </w:r>
      <w:r>
        <w:rPr>
          <w:lang w:val="en-US"/>
        </w:rPr>
        <w:fldChar w:fldCharType="end"/>
      </w:r>
      <w:r w:rsidRPr="00292E69">
        <w:t xml:space="preserve"> — </w:t>
      </w:r>
      <w:r>
        <w:t xml:space="preserve">Модель </w:t>
      </w:r>
      <w:r>
        <w:rPr>
          <w:lang w:val="en-US"/>
        </w:rPr>
        <w:t>Shelf</w:t>
      </w:r>
      <w:r w:rsidRPr="00292E69">
        <w:t xml:space="preserve"> </w:t>
      </w:r>
      <w:r>
        <w:t xml:space="preserve">(коллекция </w:t>
      </w:r>
      <w:r w:rsidR="00946D5F">
        <w:t>игр</w:t>
      </w:r>
      <w:r>
        <w:t>)</w:t>
      </w:r>
    </w:p>
    <w:p w14:paraId="568319A0" w14:textId="68EBC731" w:rsidR="0032522E" w:rsidRDefault="00946D5F" w:rsidP="0032522E">
      <w:pPr>
        <w:pStyle w:val="afc"/>
      </w:pPr>
      <w:r w:rsidRPr="00946D5F">
        <w:lastRenderedPageBreak/>
        <w:drawing>
          <wp:inline distT="0" distB="0" distL="0" distR="0" wp14:anchorId="38458555" wp14:editId="5E18E23F">
            <wp:extent cx="3886537" cy="48619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73A2" w14:textId="619D1D49" w:rsidR="00292E69" w:rsidRDefault="0032522E" w:rsidP="0032522E">
      <w:pPr>
        <w:pStyle w:val="afd"/>
      </w:pPr>
      <w:r>
        <w:t xml:space="preserve">Рисунок </w:t>
      </w:r>
      <w:r w:rsidR="00DD5B49">
        <w:fldChar w:fldCharType="begin"/>
      </w:r>
      <w:r w:rsidR="00DD5B49">
        <w:instrText xml:space="preserve"> seq wfig \n </w:instrText>
      </w:r>
      <w:r w:rsidR="00DD5B49">
        <w:fldChar w:fldCharType="separate"/>
      </w:r>
      <w:r>
        <w:rPr>
          <w:noProof/>
        </w:rPr>
        <w:t>3</w:t>
      </w:r>
      <w:r w:rsidR="00DD5B49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DD5B49">
        <w:fldChar w:fldCharType="begin"/>
      </w:r>
      <w:r w:rsidR="00DD5B49">
        <w:instrText xml:space="preserve"> seq wfig \c </w:instrText>
      </w:r>
      <w:r w:rsidR="00DD5B49">
        <w:fldChar w:fldCharType="separate"/>
      </w:r>
      <w:r>
        <w:rPr>
          <w:noProof/>
        </w:rPr>
        <w:instrText>3</w:instrText>
      </w:r>
      <w:r w:rsidR="00DD5B49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Главная страница с формой и выводом сохранённых записей</w:t>
      </w:r>
    </w:p>
    <w:p w14:paraId="2D007E56" w14:textId="671781D1" w:rsidR="00993900" w:rsidRDefault="00946D5F" w:rsidP="00993900">
      <w:pPr>
        <w:pStyle w:val="afc"/>
      </w:pPr>
      <w:r w:rsidRPr="00946D5F">
        <w:drawing>
          <wp:inline distT="0" distB="0" distL="0" distR="0" wp14:anchorId="0BDC1428" wp14:editId="14FE0538">
            <wp:extent cx="2667231" cy="3307367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6916" w14:textId="7B67C57C" w:rsidR="0032522E" w:rsidRDefault="00993900" w:rsidP="00993900">
      <w:pPr>
        <w:pStyle w:val="afd"/>
      </w:pPr>
      <w:r>
        <w:t xml:space="preserve">Рисунок </w:t>
      </w:r>
      <w:r w:rsidR="00DD5B49">
        <w:fldChar w:fldCharType="begin"/>
      </w:r>
      <w:r w:rsidR="00DD5B49">
        <w:instrText xml:space="preserve"> seq wfig \n </w:instrText>
      </w:r>
      <w:r w:rsidR="00DD5B49">
        <w:fldChar w:fldCharType="separate"/>
      </w:r>
      <w:r>
        <w:rPr>
          <w:noProof/>
        </w:rPr>
        <w:t>4</w:t>
      </w:r>
      <w:r w:rsidR="00DD5B49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DD5B49">
        <w:fldChar w:fldCharType="begin"/>
      </w:r>
      <w:r w:rsidR="00DD5B49">
        <w:instrText xml:space="preserve"> seq wfig \c </w:instrText>
      </w:r>
      <w:r w:rsidR="00DD5B49">
        <w:fldChar w:fldCharType="separate"/>
      </w:r>
      <w:r>
        <w:rPr>
          <w:noProof/>
        </w:rPr>
        <w:instrText>4</w:instrText>
      </w:r>
      <w:r w:rsidR="00DD5B49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Логика сохранения данных</w:t>
      </w:r>
    </w:p>
    <w:p w14:paraId="0AD31FA1" w14:textId="1E38ABFB" w:rsidR="00E273B3" w:rsidRDefault="00946D5F" w:rsidP="00E273B3">
      <w:pPr>
        <w:pStyle w:val="afc"/>
      </w:pPr>
      <w:r w:rsidRPr="00946D5F">
        <w:lastRenderedPageBreak/>
        <w:drawing>
          <wp:inline distT="0" distB="0" distL="0" distR="0" wp14:anchorId="7F2A82EA" wp14:editId="3C451665">
            <wp:extent cx="5940425" cy="12414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1012" w14:textId="7A6AF7DD" w:rsidR="00E273B3" w:rsidRPr="00E273B3" w:rsidRDefault="00E273B3" w:rsidP="00E273B3">
      <w:pPr>
        <w:pStyle w:val="afd"/>
      </w:pPr>
      <w:r>
        <w:t xml:space="preserve">Рисунок </w:t>
      </w:r>
      <w:r w:rsidR="00DD5B49">
        <w:fldChar w:fldCharType="begin"/>
      </w:r>
      <w:r w:rsidR="00DD5B49">
        <w:instrText xml:space="preserve"> seq wfig \n </w:instrText>
      </w:r>
      <w:r w:rsidR="00DD5B49">
        <w:fldChar w:fldCharType="separate"/>
      </w:r>
      <w:r>
        <w:rPr>
          <w:noProof/>
        </w:rPr>
        <w:t>5</w:t>
      </w:r>
      <w:r w:rsidR="00DD5B49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DD5B49">
        <w:fldChar w:fldCharType="begin"/>
      </w:r>
      <w:r w:rsidR="00DD5B49">
        <w:instrText xml:space="preserve"> seq wfig \c </w:instrText>
      </w:r>
      <w:r w:rsidR="00DD5B49">
        <w:fldChar w:fldCharType="separate"/>
      </w:r>
      <w:r>
        <w:rPr>
          <w:noProof/>
        </w:rPr>
        <w:instrText>5</w:instrText>
      </w:r>
      <w:r w:rsidR="00DD5B49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Результат</w:t>
      </w:r>
    </w:p>
    <w:p w14:paraId="7BF804A0" w14:textId="77777777" w:rsidR="00E13807" w:rsidRDefault="00E13807" w:rsidP="00E13807">
      <w:pPr>
        <w:pStyle w:val="ab"/>
      </w:pPr>
      <w:bookmarkStart w:id="2" w:name="_Toc91486377"/>
      <w:r>
        <w:lastRenderedPageBreak/>
        <w:t>Вывод</w:t>
      </w:r>
      <w:bookmarkEnd w:id="2"/>
    </w:p>
    <w:sdt>
      <w:sdtPr>
        <w:alias w:val="Вывод"/>
        <w:id w:val="-429972472"/>
        <w:placeholder>
          <w:docPart w:val="B002C2AF753349F3ACB9C187532AB980"/>
        </w:placeholder>
      </w:sdtPr>
      <w:sdtEndPr/>
      <w:sdtContent>
        <w:p w14:paraId="74D66E79" w14:textId="77937E34" w:rsidR="00E13807" w:rsidRPr="00E13807" w:rsidRDefault="00256BCA" w:rsidP="00E13807">
          <w:r>
            <w:t>В ходе выполнения работы было выполнено знакомство с рядом средств ASP.NET 6.0 для представления и отображения данных.</w:t>
          </w:r>
        </w:p>
      </w:sdtContent>
    </w:sdt>
    <w:sectPr w:rsidR="00E13807" w:rsidRPr="00E13807" w:rsidSect="00B775DB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7CBC5" w14:textId="77777777" w:rsidR="00DD5B49" w:rsidRDefault="00DD5B49" w:rsidP="00AB4703">
      <w:pPr>
        <w:spacing w:line="240" w:lineRule="auto"/>
      </w:pPr>
      <w:r>
        <w:separator/>
      </w:r>
    </w:p>
  </w:endnote>
  <w:endnote w:type="continuationSeparator" w:id="0">
    <w:p w14:paraId="47CEC163" w14:textId="77777777" w:rsidR="00DD5B49" w:rsidRDefault="00DD5B49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8E90B7F3-D000-4EC6-BC10-A588531FBB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6411"/>
      <w:docPartObj>
        <w:docPartGallery w:val="Page Numbers (Bottom of Page)"/>
        <w:docPartUnique/>
      </w:docPartObj>
    </w:sdtPr>
    <w:sdtEndPr/>
    <w:sdtContent>
      <w:p w14:paraId="3ACE9A5A" w14:textId="77777777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6">
          <w:rPr>
            <w:noProof/>
          </w:rPr>
          <w:t>20</w:t>
        </w:r>
        <w:r>
          <w:fldChar w:fldCharType="end"/>
        </w:r>
      </w:p>
    </w:sdtContent>
  </w:sdt>
  <w:p w14:paraId="230444B7" w14:textId="77777777" w:rsidR="004C788F" w:rsidRDefault="004C788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0173" w14:textId="766A8D4D" w:rsidR="00C10A11" w:rsidRPr="000A1AAC" w:rsidRDefault="00C10A11" w:rsidP="00C10A11">
    <w:pPr>
      <w:jc w:val="center"/>
    </w:pPr>
    <w:r>
      <w:t xml:space="preserve">Владимир </w:t>
    </w:r>
    <w:r>
      <w:fldChar w:fldCharType="begin"/>
    </w:r>
    <w:r>
      <w:instrText xml:space="preserve"> DATE  \@ "YYYY" \* MERGEFORMAT </w:instrText>
    </w:r>
    <w:r>
      <w:fldChar w:fldCharType="separate"/>
    </w:r>
    <w:r w:rsidR="00A20ADE">
      <w:rPr>
        <w:noProof/>
      </w:rPr>
      <w:t>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8A0DE" w14:textId="77777777" w:rsidR="00DD5B49" w:rsidRDefault="00DD5B49" w:rsidP="00AB4703">
      <w:pPr>
        <w:spacing w:line="240" w:lineRule="auto"/>
      </w:pPr>
      <w:r>
        <w:separator/>
      </w:r>
    </w:p>
  </w:footnote>
  <w:footnote w:type="continuationSeparator" w:id="0">
    <w:p w14:paraId="3DDADC14" w14:textId="77777777" w:rsidR="00DD5B49" w:rsidRDefault="00DD5B49" w:rsidP="00AB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8D04" w14:textId="77777777" w:rsidR="00C10A11" w:rsidRPr="00B91DB6" w:rsidRDefault="00C10A11" w:rsidP="00C10A11">
    <w:pPr>
      <w:jc w:val="center"/>
    </w:pPr>
    <w:r w:rsidRPr="00B91DB6">
      <w:t>Министерство науки и высшего образования</w:t>
    </w:r>
  </w:p>
  <w:p w14:paraId="6AA4B415" w14:textId="77777777" w:rsidR="00C10A11" w:rsidRPr="00B91DB6" w:rsidRDefault="00C10A11" w:rsidP="00C10A11">
    <w:pPr>
      <w:jc w:val="center"/>
    </w:pPr>
    <w:r w:rsidRPr="00B91DB6">
      <w:t>Российской Федерации</w:t>
    </w:r>
  </w:p>
  <w:p w14:paraId="4B9D7D78" w14:textId="77777777" w:rsidR="00C10A11" w:rsidRPr="00B91DB6" w:rsidRDefault="00C10A11" w:rsidP="00C10A11">
    <w:pPr>
      <w:jc w:val="center"/>
    </w:pPr>
    <w:r w:rsidRPr="00B91DB6">
      <w:t>Федеральное государственное бюджетное</w:t>
    </w:r>
  </w:p>
  <w:p w14:paraId="73E33763" w14:textId="77777777" w:rsidR="00C10A11" w:rsidRPr="00B91DB6" w:rsidRDefault="00C10A11" w:rsidP="00C10A11">
    <w:pPr>
      <w:jc w:val="center"/>
    </w:pPr>
    <w:r w:rsidRPr="00B91DB6">
      <w:t>образовательное</w:t>
    </w:r>
  </w:p>
  <w:p w14:paraId="6ED0C626" w14:textId="77777777" w:rsidR="00C10A11" w:rsidRPr="00B91DB6" w:rsidRDefault="00C10A11" w:rsidP="00C10A11">
    <w:pPr>
      <w:jc w:val="center"/>
    </w:pPr>
    <w:r w:rsidRPr="00B91DB6">
      <w:t>учреждение высшего образования</w:t>
    </w:r>
  </w:p>
  <w:p w14:paraId="5A4EA34D" w14:textId="77777777" w:rsidR="00C10A11" w:rsidRPr="00B91DB6" w:rsidRDefault="00C10A11" w:rsidP="00C10A11">
    <w:pPr>
      <w:jc w:val="center"/>
    </w:pPr>
    <w:r w:rsidRPr="00B91DB6">
      <w:t>«Владимирский государственный</w:t>
    </w:r>
  </w:p>
  <w:p w14:paraId="15DBB8C9" w14:textId="77777777" w:rsidR="00C10A11" w:rsidRPr="00B91DB6" w:rsidRDefault="00C10A11" w:rsidP="00C10A11">
    <w:pPr>
      <w:jc w:val="center"/>
    </w:pPr>
    <w:r w:rsidRPr="00B91DB6">
      <w:t>университет</w:t>
    </w:r>
  </w:p>
  <w:p w14:paraId="294CBB81" w14:textId="77777777" w:rsidR="00C10A11" w:rsidRPr="00B91DB6" w:rsidRDefault="00C10A11" w:rsidP="00C10A11">
    <w:pPr>
      <w:jc w:val="center"/>
    </w:pPr>
    <w:r w:rsidRPr="00B91DB6">
      <w:t>имени Александра Григорьевича и Николая</w:t>
    </w:r>
  </w:p>
  <w:p w14:paraId="7FC21E73" w14:textId="77777777" w:rsidR="00C10A11" w:rsidRPr="00B91DB6" w:rsidRDefault="00C10A11" w:rsidP="00C10A11">
    <w:pPr>
      <w:jc w:val="center"/>
    </w:pPr>
    <w:r w:rsidRPr="00B91DB6">
      <w:t>Григорьевича Столетовых»</w:t>
    </w:r>
  </w:p>
  <w:p w14:paraId="551712C5" w14:textId="77777777" w:rsidR="00C10A11" w:rsidRPr="00B91DB6" w:rsidRDefault="00C10A11" w:rsidP="00C10A11">
    <w:pPr>
      <w:jc w:val="center"/>
    </w:pPr>
    <w:r w:rsidRPr="00B91DB6">
      <w:t>(ВлГУ)</w:t>
    </w:r>
  </w:p>
  <w:p w14:paraId="7137E61B" w14:textId="77777777" w:rsidR="00C10A11" w:rsidRPr="00B91DB6" w:rsidRDefault="00C10A11" w:rsidP="00C10A11">
    <w:pPr>
      <w:jc w:val="center"/>
    </w:pPr>
    <w:r w:rsidRPr="00B91DB6">
      <w:t>Кафедра информационных систем</w:t>
    </w:r>
  </w:p>
  <w:p w14:paraId="08839226" w14:textId="77777777" w:rsidR="00C10A11" w:rsidRPr="00B91DB6" w:rsidRDefault="00C10A11" w:rsidP="00C10A11">
    <w:pPr>
      <w:jc w:val="center"/>
    </w:pPr>
    <w:r w:rsidRPr="00B91DB6">
      <w:t>и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281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0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9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formsDesign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71E"/>
    <w:rsid w:val="0000522A"/>
    <w:rsid w:val="00011DD4"/>
    <w:rsid w:val="00014578"/>
    <w:rsid w:val="00020774"/>
    <w:rsid w:val="000238C1"/>
    <w:rsid w:val="000362C5"/>
    <w:rsid w:val="00037E21"/>
    <w:rsid w:val="00041184"/>
    <w:rsid w:val="00050729"/>
    <w:rsid w:val="0006110F"/>
    <w:rsid w:val="00071F3A"/>
    <w:rsid w:val="00080222"/>
    <w:rsid w:val="000815F7"/>
    <w:rsid w:val="00083828"/>
    <w:rsid w:val="00095709"/>
    <w:rsid w:val="000A1AAC"/>
    <w:rsid w:val="000A6F50"/>
    <w:rsid w:val="000B1B5A"/>
    <w:rsid w:val="000C4FD9"/>
    <w:rsid w:val="000C51B7"/>
    <w:rsid w:val="000D1876"/>
    <w:rsid w:val="000D6FEE"/>
    <w:rsid w:val="000E09D3"/>
    <w:rsid w:val="000E360C"/>
    <w:rsid w:val="000F0B87"/>
    <w:rsid w:val="000F5726"/>
    <w:rsid w:val="000F5D43"/>
    <w:rsid w:val="000F64CF"/>
    <w:rsid w:val="00101D85"/>
    <w:rsid w:val="00106000"/>
    <w:rsid w:val="00110E33"/>
    <w:rsid w:val="00114C73"/>
    <w:rsid w:val="0012556B"/>
    <w:rsid w:val="001266F2"/>
    <w:rsid w:val="001267CE"/>
    <w:rsid w:val="00130D10"/>
    <w:rsid w:val="00151149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9EA"/>
    <w:rsid w:val="00215E7A"/>
    <w:rsid w:val="002240E2"/>
    <w:rsid w:val="00226E92"/>
    <w:rsid w:val="00235EBC"/>
    <w:rsid w:val="00236AB1"/>
    <w:rsid w:val="00247B1B"/>
    <w:rsid w:val="00256BCA"/>
    <w:rsid w:val="00256F05"/>
    <w:rsid w:val="002601AD"/>
    <w:rsid w:val="00265CD7"/>
    <w:rsid w:val="00270BDE"/>
    <w:rsid w:val="0027786B"/>
    <w:rsid w:val="0028271B"/>
    <w:rsid w:val="00283448"/>
    <w:rsid w:val="00284B3C"/>
    <w:rsid w:val="00290E49"/>
    <w:rsid w:val="00291E01"/>
    <w:rsid w:val="00292E69"/>
    <w:rsid w:val="002A4929"/>
    <w:rsid w:val="002A63AE"/>
    <w:rsid w:val="002A6AF1"/>
    <w:rsid w:val="002B4611"/>
    <w:rsid w:val="002C02B2"/>
    <w:rsid w:val="002C2049"/>
    <w:rsid w:val="002C43EC"/>
    <w:rsid w:val="002D149E"/>
    <w:rsid w:val="002D7A4C"/>
    <w:rsid w:val="002F5FA6"/>
    <w:rsid w:val="002F7361"/>
    <w:rsid w:val="003053CD"/>
    <w:rsid w:val="00306D63"/>
    <w:rsid w:val="003078BE"/>
    <w:rsid w:val="00321506"/>
    <w:rsid w:val="003227E2"/>
    <w:rsid w:val="0032522E"/>
    <w:rsid w:val="00327A20"/>
    <w:rsid w:val="003322A7"/>
    <w:rsid w:val="0033741A"/>
    <w:rsid w:val="0034767C"/>
    <w:rsid w:val="00347BEA"/>
    <w:rsid w:val="0035019D"/>
    <w:rsid w:val="00362C77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C5D7C"/>
    <w:rsid w:val="003E3BC6"/>
    <w:rsid w:val="003F13FA"/>
    <w:rsid w:val="003F15F9"/>
    <w:rsid w:val="003F19C5"/>
    <w:rsid w:val="003F4ACE"/>
    <w:rsid w:val="004006B1"/>
    <w:rsid w:val="00402398"/>
    <w:rsid w:val="00405CD8"/>
    <w:rsid w:val="004152E4"/>
    <w:rsid w:val="00415AAF"/>
    <w:rsid w:val="00416ADD"/>
    <w:rsid w:val="00425C23"/>
    <w:rsid w:val="00434872"/>
    <w:rsid w:val="0043696A"/>
    <w:rsid w:val="00443646"/>
    <w:rsid w:val="00445770"/>
    <w:rsid w:val="00446014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B7D7E"/>
    <w:rsid w:val="004C15C0"/>
    <w:rsid w:val="004C3127"/>
    <w:rsid w:val="004C59A4"/>
    <w:rsid w:val="004C63B9"/>
    <w:rsid w:val="004C788F"/>
    <w:rsid w:val="004C7B6F"/>
    <w:rsid w:val="004D27F5"/>
    <w:rsid w:val="004D4A96"/>
    <w:rsid w:val="004F01F4"/>
    <w:rsid w:val="004F0BE9"/>
    <w:rsid w:val="00500937"/>
    <w:rsid w:val="005016FA"/>
    <w:rsid w:val="00514BB2"/>
    <w:rsid w:val="00520E54"/>
    <w:rsid w:val="00521662"/>
    <w:rsid w:val="00531C60"/>
    <w:rsid w:val="0053536A"/>
    <w:rsid w:val="00540E92"/>
    <w:rsid w:val="00544AB4"/>
    <w:rsid w:val="00557B09"/>
    <w:rsid w:val="00560936"/>
    <w:rsid w:val="00561FA4"/>
    <w:rsid w:val="00564FD5"/>
    <w:rsid w:val="0058391D"/>
    <w:rsid w:val="0059328F"/>
    <w:rsid w:val="005A3114"/>
    <w:rsid w:val="005A5320"/>
    <w:rsid w:val="005A6635"/>
    <w:rsid w:val="005C13BB"/>
    <w:rsid w:val="005C24BD"/>
    <w:rsid w:val="005C4B5E"/>
    <w:rsid w:val="005C7A46"/>
    <w:rsid w:val="005E11A0"/>
    <w:rsid w:val="005E5EF6"/>
    <w:rsid w:val="005F3E5A"/>
    <w:rsid w:val="00600377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769A9"/>
    <w:rsid w:val="0068221C"/>
    <w:rsid w:val="0068428C"/>
    <w:rsid w:val="006858E8"/>
    <w:rsid w:val="006936A8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3717"/>
    <w:rsid w:val="006D787E"/>
    <w:rsid w:val="006E72D3"/>
    <w:rsid w:val="006F1FF7"/>
    <w:rsid w:val="006F4D1E"/>
    <w:rsid w:val="007032A3"/>
    <w:rsid w:val="00705548"/>
    <w:rsid w:val="007239F4"/>
    <w:rsid w:val="00725DFB"/>
    <w:rsid w:val="00730D43"/>
    <w:rsid w:val="00734AB1"/>
    <w:rsid w:val="00737074"/>
    <w:rsid w:val="007372DB"/>
    <w:rsid w:val="00745761"/>
    <w:rsid w:val="0074777C"/>
    <w:rsid w:val="00754D0F"/>
    <w:rsid w:val="00754D6C"/>
    <w:rsid w:val="0075580B"/>
    <w:rsid w:val="00757AB8"/>
    <w:rsid w:val="00765086"/>
    <w:rsid w:val="0076633E"/>
    <w:rsid w:val="00771F10"/>
    <w:rsid w:val="00784B3A"/>
    <w:rsid w:val="00785417"/>
    <w:rsid w:val="00786192"/>
    <w:rsid w:val="007A1DDA"/>
    <w:rsid w:val="007A2EBE"/>
    <w:rsid w:val="007A6421"/>
    <w:rsid w:val="007B240D"/>
    <w:rsid w:val="007B3780"/>
    <w:rsid w:val="007C5678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2675"/>
    <w:rsid w:val="00854817"/>
    <w:rsid w:val="0086520F"/>
    <w:rsid w:val="008669A6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13318"/>
    <w:rsid w:val="009237C3"/>
    <w:rsid w:val="00930915"/>
    <w:rsid w:val="00931F97"/>
    <w:rsid w:val="0094540B"/>
    <w:rsid w:val="00945B10"/>
    <w:rsid w:val="0094657B"/>
    <w:rsid w:val="00946D5F"/>
    <w:rsid w:val="00954FCB"/>
    <w:rsid w:val="00984CE7"/>
    <w:rsid w:val="00987437"/>
    <w:rsid w:val="0099186D"/>
    <w:rsid w:val="00993900"/>
    <w:rsid w:val="009A7F21"/>
    <w:rsid w:val="009C03B4"/>
    <w:rsid w:val="009C1105"/>
    <w:rsid w:val="009C64D5"/>
    <w:rsid w:val="009D2D16"/>
    <w:rsid w:val="009F044E"/>
    <w:rsid w:val="009F14CD"/>
    <w:rsid w:val="009F41FE"/>
    <w:rsid w:val="00A00679"/>
    <w:rsid w:val="00A029E6"/>
    <w:rsid w:val="00A125A7"/>
    <w:rsid w:val="00A134B0"/>
    <w:rsid w:val="00A177BE"/>
    <w:rsid w:val="00A20ADE"/>
    <w:rsid w:val="00A26E03"/>
    <w:rsid w:val="00A43041"/>
    <w:rsid w:val="00A47489"/>
    <w:rsid w:val="00A55262"/>
    <w:rsid w:val="00A6450A"/>
    <w:rsid w:val="00A71EEB"/>
    <w:rsid w:val="00A73A1C"/>
    <w:rsid w:val="00A76977"/>
    <w:rsid w:val="00A81B9A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3AE7"/>
    <w:rsid w:val="00B55653"/>
    <w:rsid w:val="00B6069B"/>
    <w:rsid w:val="00B6148B"/>
    <w:rsid w:val="00B658CF"/>
    <w:rsid w:val="00B73485"/>
    <w:rsid w:val="00B7523F"/>
    <w:rsid w:val="00B76812"/>
    <w:rsid w:val="00B775DB"/>
    <w:rsid w:val="00B8198F"/>
    <w:rsid w:val="00B824D5"/>
    <w:rsid w:val="00B84651"/>
    <w:rsid w:val="00B8608A"/>
    <w:rsid w:val="00B869F5"/>
    <w:rsid w:val="00B86AD1"/>
    <w:rsid w:val="00B87F59"/>
    <w:rsid w:val="00B91DB6"/>
    <w:rsid w:val="00B95C24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0A11"/>
    <w:rsid w:val="00C1269D"/>
    <w:rsid w:val="00C13D81"/>
    <w:rsid w:val="00C13E4D"/>
    <w:rsid w:val="00C17422"/>
    <w:rsid w:val="00C17C99"/>
    <w:rsid w:val="00C25B57"/>
    <w:rsid w:val="00C3059C"/>
    <w:rsid w:val="00C30BFD"/>
    <w:rsid w:val="00C324E0"/>
    <w:rsid w:val="00C47CF4"/>
    <w:rsid w:val="00C50AF2"/>
    <w:rsid w:val="00C60B86"/>
    <w:rsid w:val="00C65001"/>
    <w:rsid w:val="00C65DC4"/>
    <w:rsid w:val="00C73AAF"/>
    <w:rsid w:val="00C74926"/>
    <w:rsid w:val="00C7765C"/>
    <w:rsid w:val="00C81B1F"/>
    <w:rsid w:val="00C86F3E"/>
    <w:rsid w:val="00CA01AE"/>
    <w:rsid w:val="00CA0401"/>
    <w:rsid w:val="00CA2D25"/>
    <w:rsid w:val="00CA657A"/>
    <w:rsid w:val="00CC253B"/>
    <w:rsid w:val="00CC3675"/>
    <w:rsid w:val="00CC664A"/>
    <w:rsid w:val="00CC7281"/>
    <w:rsid w:val="00CD203E"/>
    <w:rsid w:val="00CD301D"/>
    <w:rsid w:val="00CD5041"/>
    <w:rsid w:val="00CE1D3F"/>
    <w:rsid w:val="00CF2081"/>
    <w:rsid w:val="00D01D66"/>
    <w:rsid w:val="00D05444"/>
    <w:rsid w:val="00D11135"/>
    <w:rsid w:val="00D15A92"/>
    <w:rsid w:val="00D26E23"/>
    <w:rsid w:val="00D30864"/>
    <w:rsid w:val="00D32C08"/>
    <w:rsid w:val="00D374A9"/>
    <w:rsid w:val="00D40519"/>
    <w:rsid w:val="00D42F12"/>
    <w:rsid w:val="00D54699"/>
    <w:rsid w:val="00D56B02"/>
    <w:rsid w:val="00D64BCD"/>
    <w:rsid w:val="00D6634C"/>
    <w:rsid w:val="00D82F03"/>
    <w:rsid w:val="00D850C3"/>
    <w:rsid w:val="00D91263"/>
    <w:rsid w:val="00DA4DB8"/>
    <w:rsid w:val="00DA7BB7"/>
    <w:rsid w:val="00DB06B0"/>
    <w:rsid w:val="00DB5C50"/>
    <w:rsid w:val="00DB788C"/>
    <w:rsid w:val="00DC3552"/>
    <w:rsid w:val="00DD0FE9"/>
    <w:rsid w:val="00DD1A81"/>
    <w:rsid w:val="00DD5B49"/>
    <w:rsid w:val="00DD63E7"/>
    <w:rsid w:val="00DE155B"/>
    <w:rsid w:val="00DE160B"/>
    <w:rsid w:val="00DE5735"/>
    <w:rsid w:val="00DE5EFC"/>
    <w:rsid w:val="00DE6194"/>
    <w:rsid w:val="00DF0104"/>
    <w:rsid w:val="00DF46AD"/>
    <w:rsid w:val="00E13807"/>
    <w:rsid w:val="00E16DE6"/>
    <w:rsid w:val="00E206BC"/>
    <w:rsid w:val="00E219AE"/>
    <w:rsid w:val="00E273B3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CB6"/>
    <w:rsid w:val="00F25846"/>
    <w:rsid w:val="00F2680D"/>
    <w:rsid w:val="00F331AC"/>
    <w:rsid w:val="00F41754"/>
    <w:rsid w:val="00F4426C"/>
    <w:rsid w:val="00F45C40"/>
    <w:rsid w:val="00F4736A"/>
    <w:rsid w:val="00F526F4"/>
    <w:rsid w:val="00F54BC3"/>
    <w:rsid w:val="00F559A4"/>
    <w:rsid w:val="00F5724E"/>
    <w:rsid w:val="00F5780A"/>
    <w:rsid w:val="00F61F69"/>
    <w:rsid w:val="00F66E41"/>
    <w:rsid w:val="00F72653"/>
    <w:rsid w:val="00F72D9D"/>
    <w:rsid w:val="00F870B5"/>
    <w:rsid w:val="00F87A0B"/>
    <w:rsid w:val="00F96D60"/>
    <w:rsid w:val="00F9795E"/>
    <w:rsid w:val="00FA3185"/>
    <w:rsid w:val="00FA6BCF"/>
    <w:rsid w:val="00FA70EE"/>
    <w:rsid w:val="00FA77C5"/>
    <w:rsid w:val="00FB784A"/>
    <w:rsid w:val="00FB784C"/>
    <w:rsid w:val="00FC5A21"/>
    <w:rsid w:val="00FD2A89"/>
    <w:rsid w:val="00FE0229"/>
    <w:rsid w:val="00FE4667"/>
    <w:rsid w:val="00FE571E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83822"/>
  <w15:chartTrackingRefBased/>
  <w15:docId w15:val="{7AE5E50F-12D4-42C5-BC0C-A0166294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377"/>
    <w:pPr>
      <w:spacing w:after="0" w:line="360" w:lineRule="auto"/>
      <w:ind w:firstLine="709"/>
      <w:jc w:val="both"/>
    </w:pPr>
    <w:rPr>
      <w:rFonts w:cs="Times New Roman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2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E13807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List Number 2"/>
    <w:basedOn w:val="a0"/>
    <w:uiPriority w:val="99"/>
    <w:semiHidden/>
    <w:unhideWhenUsed/>
    <w:rsid w:val="000F5726"/>
    <w:pPr>
      <w:numPr>
        <w:numId w:val="9"/>
      </w:numPr>
      <w:contextualSpacing/>
    </w:pPr>
  </w:style>
  <w:style w:type="numbering" w:styleId="111111">
    <w:name w:val="Outline List 2"/>
    <w:basedOn w:val="a3"/>
    <w:uiPriority w:val="99"/>
    <w:semiHidden/>
    <w:unhideWhenUsed/>
    <w:rsid w:val="000F572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\GDrive\&#1059;&#1085;&#1080;&#1074;&#1077;&#1088;\&#1054;&#1090;&#1095;&#1105;&#109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178BC0E0D64A00A1C22A40F0D3A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6B73D-C33F-483F-B0BD-D2331955ADCE}"/>
      </w:docPartPr>
      <w:docPartBody>
        <w:p w:rsidR="004211CD" w:rsidRDefault="00340566">
          <w:pPr>
            <w:pStyle w:val="B0178BC0E0D64A00A1C22A40F0D3A90E"/>
          </w:pPr>
          <w:r w:rsidRPr="008E1D2B">
            <w:rPr>
              <w:rStyle w:val="a3"/>
            </w:rPr>
            <w:t>Тип работы</w:t>
          </w:r>
        </w:p>
      </w:docPartBody>
    </w:docPart>
    <w:docPart>
      <w:docPartPr>
        <w:name w:val="98B03D8E595A4F89AD8A757ED5402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2B060-D712-4D04-BF8C-235EF4E6754D}"/>
      </w:docPartPr>
      <w:docPartBody>
        <w:p w:rsidR="004211CD" w:rsidRDefault="00340566">
          <w:pPr>
            <w:pStyle w:val="98B03D8E595A4F89AD8A757ED54024F7"/>
          </w:pPr>
          <w:r w:rsidRPr="00104611">
            <w:rPr>
              <w:rStyle w:val="a3"/>
            </w:rPr>
            <w:t>[Тема]</w:t>
          </w:r>
        </w:p>
      </w:docPartBody>
    </w:docPart>
    <w:docPart>
      <w:docPartPr>
        <w:name w:val="3FCADAA8625C47F6B56AD06F6A4FF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FEB60-E097-4D60-B435-EA4F7760576C}"/>
      </w:docPartPr>
      <w:docPartBody>
        <w:p w:rsidR="004211CD" w:rsidRDefault="00340566">
          <w:pPr>
            <w:pStyle w:val="3FCADAA8625C47F6B56AD06F6A4FFE77"/>
          </w:pPr>
          <w:r w:rsidRPr="005F010E">
            <w:rPr>
              <w:rStyle w:val="a3"/>
            </w:rPr>
            <w:t>[Группа]</w:t>
          </w:r>
        </w:p>
      </w:docPartBody>
    </w:docPart>
    <w:docPart>
      <w:docPartPr>
        <w:name w:val="EE2399B007D943B89518F52CABA574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927F-6881-415C-BE96-E62FC0560696}"/>
      </w:docPartPr>
      <w:docPartBody>
        <w:p w:rsidR="004211CD" w:rsidRDefault="00340566">
          <w:pPr>
            <w:pStyle w:val="EE2399B007D943B89518F52CABA574B1"/>
          </w:pPr>
          <w:r w:rsidRPr="00727987">
            <w:rPr>
              <w:rStyle w:val="a3"/>
            </w:rPr>
            <w:t>[Выполнил]</w:t>
          </w:r>
        </w:p>
      </w:docPartBody>
    </w:docPart>
    <w:docPart>
      <w:docPartPr>
        <w:name w:val="6DFB928458A846EBA46A49326765DB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4098B-FA9B-4534-895D-E0518D032089}"/>
      </w:docPartPr>
      <w:docPartBody>
        <w:p w:rsidR="004211CD" w:rsidRDefault="00340566">
          <w:pPr>
            <w:pStyle w:val="6DFB928458A846EBA46A49326765DBB5"/>
          </w:pPr>
          <w:r w:rsidRPr="00104611">
            <w:rPr>
              <w:rStyle w:val="a3"/>
            </w:rPr>
            <w:t>[Руководитель]</w:t>
          </w:r>
        </w:p>
      </w:docPartBody>
    </w:docPart>
    <w:docPart>
      <w:docPartPr>
        <w:name w:val="58D1649F554F4479A6FBF6F99D381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C6771-21DD-497E-9198-062F67D42C1D}"/>
      </w:docPartPr>
      <w:docPartBody>
        <w:p w:rsidR="004211CD" w:rsidRDefault="00340566">
          <w:pPr>
            <w:pStyle w:val="58D1649F554F4479A6FBF6F99D3812AD"/>
          </w:pPr>
          <w:r w:rsidRPr="005F010E">
            <w:rPr>
              <w:rStyle w:val="a3"/>
            </w:rPr>
            <w:t>[Цель работы]</w:t>
          </w:r>
        </w:p>
      </w:docPartBody>
    </w:docPart>
    <w:docPart>
      <w:docPartPr>
        <w:name w:val="B002C2AF753349F3ACB9C187532AB9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28494F-08D2-4261-8D4F-7E09DB719FC4}"/>
      </w:docPartPr>
      <w:docPartBody>
        <w:p w:rsidR="004211CD" w:rsidRDefault="00340566">
          <w:pPr>
            <w:pStyle w:val="B002C2AF753349F3ACB9C187532AB980"/>
          </w:pPr>
          <w:r w:rsidRPr="00A559D4">
            <w:rPr>
              <w:rStyle w:val="a3"/>
            </w:rPr>
            <w:t>[Выв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566"/>
    <w:rsid w:val="00340566"/>
    <w:rsid w:val="004211CD"/>
    <w:rsid w:val="00DC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0178BC0E0D64A00A1C22A40F0D3A90E">
    <w:name w:val="B0178BC0E0D64A00A1C22A40F0D3A90E"/>
  </w:style>
  <w:style w:type="paragraph" w:customStyle="1" w:styleId="98B03D8E595A4F89AD8A757ED54024F7">
    <w:name w:val="98B03D8E595A4F89AD8A757ED54024F7"/>
  </w:style>
  <w:style w:type="paragraph" w:customStyle="1" w:styleId="3FCADAA8625C47F6B56AD06F6A4FFE77">
    <w:name w:val="3FCADAA8625C47F6B56AD06F6A4FFE77"/>
  </w:style>
  <w:style w:type="paragraph" w:customStyle="1" w:styleId="EE2399B007D943B89518F52CABA574B1">
    <w:name w:val="EE2399B007D943B89518F52CABA574B1"/>
  </w:style>
  <w:style w:type="paragraph" w:customStyle="1" w:styleId="6DFB928458A846EBA46A49326765DBB5">
    <w:name w:val="6DFB928458A846EBA46A49326765DBB5"/>
  </w:style>
  <w:style w:type="paragraph" w:customStyle="1" w:styleId="58D1649F554F4479A6FBF6F99D3812AD">
    <w:name w:val="58D1649F554F4479A6FBF6F99D3812AD"/>
  </w:style>
  <w:style w:type="paragraph" w:customStyle="1" w:styleId="B002C2AF753349F3ACB9C187532AB980">
    <w:name w:val="B002C2AF753349F3ACB9C187532AB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4B18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portAstra">
      <a:majorFont>
        <a:latin typeface="PT Astra Serif"/>
        <a:ea typeface=""/>
        <a:cs typeface=""/>
      </a:majorFont>
      <a:minorFont>
        <a:latin typeface="PT Astra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OnLoad">
  <ribbon>
    <tabs>
      <tab id="TabReport" label="Отчёт" insertBeforeMso="TabHome">
        <group id="TabReportCommon" label="Общее" autoScale="true">
          <control idMso="MacroPlay" visible="true"/>
          <gallery idMso="BulletsGalleryWord" showInRibbon="false" visible="true"/>
          <gallery idMso="NumberingGalleryWord" showInRibbon="false" visible="true"/>
          <gallery idMso="ListLevelGallery" showInRibbon="false" visible="true"/>
          <control idMso="ParagraphMarks" visible="true"/>
        </group>
        <group id="TabReportStructure" label="Структура" autoScale="true">
          <gallery id="StructureGroup" label="Структурные элементы" imageMso="CreateModule" size="large" columns="5" rows="2" itemHeight="30" itemWidth="30" screentip="Вставка структурных элементов">
            <button id="CreateStructureElement" imageMso="AppointmentColor1" onAction="FormatAsStructureElementStyle" visible="true" label="Структурный элемент"/>
            <button id="CreateChapterElement" imageMso="AppointmentColor2" onAction="InsertChapter" visible="true" label="Раздел"/>
            <button id="CreateSubChapterElement" imageMso="AppointmentColor3" onAction="InsertSubChapter" visible="true" label="Подраздел"/>
            <button id="CreatePointElement" imageMso="AppointmentColor4" onAction="InsertPoint" visible="true" label="Пункт"/>
            <button id="CreateSubPointElement" imageMso="AppointmentColor5" onAction="InsertSubPoint" visible="true" label="Подпункт"/>
            <button id="ApplyDefaultStyle" imageMso="AppointmentColor0" onAction="FormatAsDefault" visible="true" label="Текст"/>
            <button id="HighlightElement" imageMso="TraceError" onAction="FormatAsHighlightedText" visible="true" label="Выделить шрифтом"/>
            <button id="CreateAppendix" imageMso="AppointmentColor10" onAction="InsertAppendix" visible="true" label="Приложение"/>
            <button id="CreateAbstract" imageMso="AppointmentColor6" onAction="InsertAbstract" visible="true" label="Аннотация"/>
          </gallery>
        </group>
        <group id="TabReportPictures" label="Рисунки" autoScale="true">
          <control idMso="PictureInsertFromFile" visible="true"/>
          <button id="FormatFigure" label="Стиль рисунка" imageMso="OutlineDemoteToBodyText" onAction="FormatAsFigure" visible="true"/>
          <button id="InsertFigureNameBtn" label="Подпись" imageMso="MailMergeResultsPreview" onAction="InsertFigureNameChapterNumber" visible="true"/>
          <button id="InsertFigureNameEndToEndBtn" label="Подпись (сквозной)" imageMso="MailMergeResultsPreview" onAction="InsertFigureNameEndToEndNumber" visible="true"/>
        </group>
        <group id="TabReportEquations" label="Формулы" autoScale="true">
          <button id="InsertEquationBtn" label="Уравнение" imageMso="OutlineDemoteToBodyText" onAction="InsertEquationChapterNumber" visible="true"/>
          <button id="InsertEquationEndToEndBtn" label="Уравнение (сквозной)" imageMso="OutlineDemoteToBodyText" onAction="InsertEquationEndToEndNumber" visible="true"/>
          <control idMso="EquationInsertNew" visible="true"/>
          <button id="EquationDescriptionBtn" label="Расшифровка уравнения" imageMso="OutlineDemoteToBodyText" onAction="InsertEquationDescription" visible="true"/>
          <button id="InsertLink" label="Вставить ярлык" imageMso="QueryUnionQuery" onAction="InsertEquationLink" visible="true"/>
        </group>
        <group id="TabReportTables" label="Таблицы" autoScale="true">
          <button id="InsertTableNameBtn" label="Вставить название таблицы" imageMso="MailMergeResultsPreview" onAction="InsertTableNameChapterNumber" visible="true"/>
          <button id="InsertTableNameEndToEndBtn" label="Вставить название таблицы (сквозной)" imageMso="MailMergeResultsPreview" onAction="InsertTableNameEndToEndNumber" visible="true"/>
          <gallery idMso="TableInsertGallery" showInRibbon="false" visible="true"/>
          <!-- <button id="FormatTable" label="Оформить таблицу" imageMso="ShapeFillColorPickerClassic" onAction="FormatAsTable" visible="true"/> -->
        </group>
        <group id="TabReportText" label="Текстовые поля" autoScale="true">
          <button id="ClearFields" label="Удалить текстовые поля в абзаце" imageMso="CancelRequest" onAction="ClearFields" visible="true"/>
          <button id="InputLink" label="Вставить ярлык" imageMso="QueryUnionQuery" onAction="InputLink" visible="true"/>
          <checkBox id="ToggleFontCheckBox" label="Включить новый шрифт" onAction="ToggleNewFont" visible="true"/>
        </group>
        <group id="TabReportBiblography" label="Библиография" autoScale="true">
          <button idQ="AddBibliographyBtn" label="Вставить пункт" imageMso="OutlineDemoteToBodyText" onAction="InsertBibliographyItem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port xmlns="http://schemas.microsoft.com/vsto/samples">
  <Тип_работы>[Тип работы]</Тип_работы>
</report>
</file>

<file path=customXml/item2.xml><?xml version="1.0" encoding="utf-8"?>
<report xmlns="http://schemas.microsoft.com/vsto/samples">
  <Тип_работы/>
</repor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eport xmlns="http://schemas.microsoft.com/vsto/report?v=3">
  <Тип_работы title="[Тип работы]"/>
</report>
</file>

<file path=customXml/itemProps1.xml><?xml version="1.0" encoding="utf-8"?>
<ds:datastoreItem xmlns:ds="http://schemas.openxmlformats.org/officeDocument/2006/customXml" ds:itemID="{8C084F5E-6016-4F38-9002-6335AF110A3C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6382D077-6B1E-4075-9662-AA4463AB0793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0118506F-0074-44CB-9FCB-D0AAF89233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74DA3B-1B9C-411E-BD1E-FF0E83EAF7D7}">
  <ds:schemaRefs>
    <ds:schemaRef ds:uri="http://schemas.microsoft.com/vsto/report?v=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m</Template>
  <TotalTime>23</TotalTime>
  <Pages>7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Данилов В. В.</Manager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бота с данными в ASP.NET 6.0</dc:subject>
  <dc:creator>Даниил Голубев</dc:creator>
  <cp:keywords/>
  <dc:description/>
  <cp:lastModifiedBy>Даниил Голубев</cp:lastModifiedBy>
  <cp:revision>11</cp:revision>
  <dcterms:created xsi:type="dcterms:W3CDTF">2022-03-24T08:30:00Z</dcterms:created>
  <dcterms:modified xsi:type="dcterms:W3CDTF">2022-03-24T09:28:00Z</dcterms:modified>
  <cp:category>ИСТ-120</cp:category>
</cp:coreProperties>
</file>